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99" w:rsidRPr="00896F91" w:rsidRDefault="00952699" w:rsidP="00952699">
      <w:pPr>
        <w:rPr>
          <w:rFonts w:ascii="ＭＳ 明朝" w:hAnsi="ＭＳ 明朝"/>
          <w:sz w:val="22"/>
          <w:szCs w:val="24"/>
        </w:rPr>
      </w:pPr>
      <w:r w:rsidRPr="00896F91">
        <w:rPr>
          <w:rFonts w:ascii="ＭＳ 明朝" w:hAnsi="ＭＳ 明朝" w:hint="eastAsia"/>
          <w:sz w:val="22"/>
          <w:szCs w:val="24"/>
        </w:rPr>
        <w:t>（業務提案</w:t>
      </w:r>
      <w:r w:rsidR="004E7D48">
        <w:rPr>
          <w:rFonts w:ascii="ＭＳ 明朝" w:hAnsi="ＭＳ 明朝" w:hint="eastAsia"/>
          <w:sz w:val="22"/>
          <w:szCs w:val="24"/>
        </w:rPr>
        <w:t>書</w:t>
      </w:r>
      <w:r w:rsidRPr="00896F91">
        <w:rPr>
          <w:rFonts w:ascii="ＭＳ 明朝" w:hAnsi="ＭＳ 明朝" w:hint="eastAsia"/>
          <w:sz w:val="22"/>
          <w:szCs w:val="24"/>
        </w:rPr>
        <w:t>様式１）</w:t>
      </w:r>
    </w:p>
    <w:p w:rsidR="00952699" w:rsidRPr="00746E23" w:rsidRDefault="00D17BCB" w:rsidP="00952699">
      <w:pPr>
        <w:spacing w:before="240" w:after="120"/>
        <w:jc w:val="center"/>
        <w:outlineLvl w:val="0"/>
        <w:rPr>
          <w:rFonts w:ascii="Arial" w:eastAsia="ＭＳ ゴシック" w:hAnsi="Arial" w:cs="Times New Roman"/>
          <w:sz w:val="32"/>
          <w:szCs w:val="32"/>
        </w:rPr>
      </w:pPr>
      <w:r>
        <w:rPr>
          <w:rFonts w:ascii="Arial" w:eastAsia="ＭＳ ゴシック" w:hAnsi="Arial" w:cs="Times New Roman" w:hint="eastAsia"/>
          <w:sz w:val="32"/>
          <w:szCs w:val="32"/>
        </w:rPr>
        <w:t>事業者</w:t>
      </w:r>
      <w:r w:rsidR="00952699">
        <w:rPr>
          <w:rFonts w:ascii="Arial" w:eastAsia="ＭＳ ゴシック" w:hAnsi="Arial" w:cs="Times New Roman" w:hint="eastAsia"/>
          <w:sz w:val="32"/>
          <w:szCs w:val="32"/>
        </w:rPr>
        <w:t>概要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142"/>
        <w:gridCol w:w="6783"/>
      </w:tblGrid>
      <w:tr w:rsidR="00AD3D8A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AD3D8A" w:rsidRPr="00746E23" w:rsidRDefault="00D17BCB" w:rsidP="0021214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</w:t>
            </w:r>
            <w:r w:rsidR="00957EB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783" w:type="dxa"/>
            <w:vAlign w:val="center"/>
          </w:tcPr>
          <w:p w:rsidR="00AD3D8A" w:rsidRPr="00746E23" w:rsidRDefault="00AD3D8A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AD3D8A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AD3D8A" w:rsidRPr="00746E23" w:rsidRDefault="00AD3D8A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の職・氏名</w:t>
            </w:r>
          </w:p>
        </w:tc>
        <w:tc>
          <w:tcPr>
            <w:tcW w:w="6783" w:type="dxa"/>
            <w:vAlign w:val="center"/>
          </w:tcPr>
          <w:p w:rsidR="00AD3D8A" w:rsidRPr="00746E23" w:rsidRDefault="00AD3D8A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709" w:type="dxa"/>
            <w:vMerge w:val="restart"/>
            <w:textDirection w:val="tbRlV"/>
            <w:vAlign w:val="center"/>
          </w:tcPr>
          <w:p w:rsidR="0021214B" w:rsidRPr="00746E23" w:rsidRDefault="0021214B" w:rsidP="00957EB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社</w:t>
            </w:r>
          </w:p>
        </w:tc>
        <w:tc>
          <w:tcPr>
            <w:tcW w:w="2142" w:type="dxa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21214B" w:rsidRPr="00746E23" w:rsidTr="00874367">
        <w:trPr>
          <w:trHeight w:val="733"/>
        </w:trPr>
        <w:tc>
          <w:tcPr>
            <w:tcW w:w="709" w:type="dxa"/>
            <w:vMerge/>
            <w:textDirection w:val="tbRlV"/>
            <w:vAlign w:val="center"/>
          </w:tcPr>
          <w:p w:rsidR="0021214B" w:rsidRPr="00746E23" w:rsidRDefault="0021214B" w:rsidP="00957EB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42" w:type="dxa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709" w:type="dxa"/>
            <w:vMerge/>
            <w:textDirection w:val="tbRlV"/>
            <w:vAlign w:val="center"/>
          </w:tcPr>
          <w:p w:rsidR="0021214B" w:rsidRPr="00746E23" w:rsidRDefault="0021214B" w:rsidP="00957EB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42" w:type="dxa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ックス番号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A34648" w:rsidRPr="00746E23" w:rsidTr="00874367">
        <w:trPr>
          <w:trHeight w:val="733"/>
        </w:trPr>
        <w:tc>
          <w:tcPr>
            <w:tcW w:w="709" w:type="dxa"/>
            <w:vMerge w:val="restart"/>
            <w:textDirection w:val="tbRlV"/>
            <w:vAlign w:val="center"/>
          </w:tcPr>
          <w:p w:rsidR="00A34648" w:rsidRDefault="00A5050D" w:rsidP="00A5050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青森</w:t>
            </w:r>
            <w:r w:rsidR="00957EB5">
              <w:rPr>
                <w:rFonts w:ascii="ＭＳ 明朝" w:hAnsi="ＭＳ 明朝" w:hint="eastAsia"/>
                <w:sz w:val="22"/>
              </w:rPr>
              <w:t>県内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="00A34648">
              <w:rPr>
                <w:rFonts w:ascii="ＭＳ 明朝" w:hAnsi="ＭＳ 明朝" w:hint="eastAsia"/>
                <w:sz w:val="22"/>
              </w:rPr>
              <w:t>営業所等</w:t>
            </w:r>
          </w:p>
        </w:tc>
        <w:tc>
          <w:tcPr>
            <w:tcW w:w="2142" w:type="dxa"/>
            <w:vAlign w:val="center"/>
          </w:tcPr>
          <w:p w:rsidR="00A34648" w:rsidRDefault="00A34648" w:rsidP="00A3464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営業所等の名称</w:t>
            </w:r>
          </w:p>
        </w:tc>
        <w:tc>
          <w:tcPr>
            <w:tcW w:w="6783" w:type="dxa"/>
            <w:vAlign w:val="center"/>
          </w:tcPr>
          <w:p w:rsidR="00A34648" w:rsidRPr="00746E23" w:rsidRDefault="00A5050D" w:rsidP="00A5050D">
            <w:pPr>
              <w:ind w:left="239" w:hangingChars="100" w:hanging="23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Pr="00A5050D">
              <w:rPr>
                <w:rFonts w:ascii="ＭＳ 明朝" w:hAnsi="ＭＳ 明朝" w:hint="eastAsia"/>
                <w:sz w:val="22"/>
              </w:rPr>
              <w:t>青森県内に本社がある場合又は営業所等がない場合は記載不要</w:t>
            </w:r>
          </w:p>
        </w:tc>
      </w:tr>
      <w:tr w:rsidR="00A34648" w:rsidRPr="00746E23" w:rsidTr="00874367">
        <w:trPr>
          <w:trHeight w:val="733"/>
        </w:trPr>
        <w:tc>
          <w:tcPr>
            <w:tcW w:w="709" w:type="dxa"/>
            <w:vMerge/>
            <w:vAlign w:val="center"/>
          </w:tcPr>
          <w:p w:rsidR="00A34648" w:rsidRDefault="00A34648" w:rsidP="002121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42" w:type="dxa"/>
            <w:vAlign w:val="center"/>
          </w:tcPr>
          <w:p w:rsidR="00A34648" w:rsidRPr="00746E23" w:rsidRDefault="00A34648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783" w:type="dxa"/>
            <w:vAlign w:val="center"/>
          </w:tcPr>
          <w:p w:rsidR="00A34648" w:rsidRPr="00746E23" w:rsidRDefault="00A34648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A34648" w:rsidRPr="00746E23" w:rsidTr="00874367">
        <w:trPr>
          <w:trHeight w:val="733"/>
        </w:trPr>
        <w:tc>
          <w:tcPr>
            <w:tcW w:w="709" w:type="dxa"/>
            <w:vMerge/>
            <w:vAlign w:val="center"/>
          </w:tcPr>
          <w:p w:rsidR="00A34648" w:rsidRDefault="00A34648" w:rsidP="002121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42" w:type="dxa"/>
            <w:vAlign w:val="center"/>
          </w:tcPr>
          <w:p w:rsidR="00A34648" w:rsidRPr="00746E23" w:rsidRDefault="00A34648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783" w:type="dxa"/>
            <w:vAlign w:val="center"/>
          </w:tcPr>
          <w:p w:rsidR="00A34648" w:rsidRPr="00746E23" w:rsidRDefault="00A34648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A34648" w:rsidRPr="00746E23" w:rsidTr="00874367">
        <w:trPr>
          <w:trHeight w:val="733"/>
        </w:trPr>
        <w:tc>
          <w:tcPr>
            <w:tcW w:w="709" w:type="dxa"/>
            <w:vMerge/>
            <w:vAlign w:val="center"/>
          </w:tcPr>
          <w:p w:rsidR="00A34648" w:rsidRDefault="00A34648" w:rsidP="002121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42" w:type="dxa"/>
            <w:vAlign w:val="center"/>
          </w:tcPr>
          <w:p w:rsidR="00A34648" w:rsidRPr="00746E23" w:rsidRDefault="00A34648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ックス番号</w:t>
            </w:r>
          </w:p>
        </w:tc>
        <w:tc>
          <w:tcPr>
            <w:tcW w:w="6783" w:type="dxa"/>
            <w:vAlign w:val="center"/>
          </w:tcPr>
          <w:p w:rsidR="00A34648" w:rsidRPr="00746E23" w:rsidRDefault="00A34648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ホームページＵＲＬ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立</w:t>
            </w:r>
            <w:r w:rsidR="00A34648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21214B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21214B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内容</w:t>
            </w:r>
          </w:p>
          <w:p w:rsidR="00A34648" w:rsidRDefault="00A34648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定款・規約</w:t>
            </w:r>
            <w:r w:rsidR="002A1311">
              <w:rPr>
                <w:rFonts w:ascii="ＭＳ 明朝" w:hAnsi="ＭＳ 明朝" w:hint="eastAsia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格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  <w:tr w:rsidR="0021214B" w:rsidRPr="00746E23" w:rsidTr="00874367">
        <w:trPr>
          <w:trHeight w:val="733"/>
        </w:trPr>
        <w:tc>
          <w:tcPr>
            <w:tcW w:w="2851" w:type="dxa"/>
            <w:gridSpan w:val="2"/>
            <w:vAlign w:val="center"/>
          </w:tcPr>
          <w:p w:rsidR="0021214B" w:rsidRPr="00746E23" w:rsidRDefault="0021214B" w:rsidP="0021214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入団体</w:t>
            </w:r>
          </w:p>
        </w:tc>
        <w:tc>
          <w:tcPr>
            <w:tcW w:w="6783" w:type="dxa"/>
            <w:vAlign w:val="center"/>
          </w:tcPr>
          <w:p w:rsidR="0021214B" w:rsidRPr="00746E23" w:rsidRDefault="0021214B" w:rsidP="00A3464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52699" w:rsidRPr="00746E23" w:rsidRDefault="0021214B" w:rsidP="004904AD">
      <w:pPr>
        <w:ind w:left="239" w:hangingChars="100" w:hanging="239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</w:t>
      </w:r>
      <w:r w:rsidR="00957EB5">
        <w:rPr>
          <w:rFonts w:ascii="ＭＳ 明朝" w:eastAsia="ＭＳ 明朝" w:hAnsi="ＭＳ 明朝" w:cs="Times New Roman" w:hint="eastAsia"/>
          <w:sz w:val="22"/>
        </w:rPr>
        <w:t>上記</w:t>
      </w:r>
      <w:r>
        <w:rPr>
          <w:rFonts w:ascii="ＭＳ 明朝" w:eastAsia="ＭＳ 明朝" w:hAnsi="ＭＳ 明朝" w:cs="Times New Roman" w:hint="eastAsia"/>
          <w:sz w:val="22"/>
        </w:rPr>
        <w:t>項目が</w:t>
      </w:r>
      <w:r w:rsidR="002A1311">
        <w:rPr>
          <w:rFonts w:ascii="ＭＳ 明朝" w:eastAsia="ＭＳ 明朝" w:hAnsi="ＭＳ 明朝" w:cs="Times New Roman" w:hint="eastAsia"/>
          <w:sz w:val="22"/>
        </w:rPr>
        <w:t>分かる</w:t>
      </w:r>
      <w:r>
        <w:rPr>
          <w:rFonts w:ascii="ＭＳ 明朝" w:eastAsia="ＭＳ 明朝" w:hAnsi="ＭＳ 明朝" w:cs="Times New Roman" w:hint="eastAsia"/>
          <w:sz w:val="22"/>
        </w:rPr>
        <w:t>既存パンフレット等</w:t>
      </w:r>
      <w:r w:rsidR="001D6586">
        <w:rPr>
          <w:rFonts w:ascii="ＭＳ 明朝" w:eastAsia="ＭＳ 明朝" w:hAnsi="ＭＳ 明朝" w:cs="Times New Roman" w:hint="eastAsia"/>
          <w:sz w:val="22"/>
        </w:rPr>
        <w:t>を</w:t>
      </w:r>
      <w:r>
        <w:rPr>
          <w:rFonts w:ascii="ＭＳ 明朝" w:eastAsia="ＭＳ 明朝" w:hAnsi="ＭＳ 明朝" w:cs="Times New Roman" w:hint="eastAsia"/>
          <w:sz w:val="22"/>
        </w:rPr>
        <w:t>提出しても可とします。</w:t>
      </w:r>
      <w:r w:rsidR="004904AD">
        <w:rPr>
          <w:rFonts w:ascii="ＭＳ 明朝" w:eastAsia="ＭＳ 明朝" w:hAnsi="ＭＳ 明朝" w:cs="Times New Roman" w:hint="eastAsia"/>
          <w:sz w:val="22"/>
        </w:rPr>
        <w:t>なお、法人形態によって該当しない項目</w:t>
      </w:r>
      <w:r w:rsidR="001D6586">
        <w:rPr>
          <w:rFonts w:ascii="ＭＳ 明朝" w:eastAsia="ＭＳ 明朝" w:hAnsi="ＭＳ 明朝" w:cs="Times New Roman" w:hint="eastAsia"/>
          <w:sz w:val="22"/>
        </w:rPr>
        <w:t>がある場合</w:t>
      </w:r>
      <w:r w:rsidR="004904AD">
        <w:rPr>
          <w:rFonts w:ascii="ＭＳ 明朝" w:eastAsia="ＭＳ 明朝" w:hAnsi="ＭＳ 明朝" w:cs="Times New Roman" w:hint="eastAsia"/>
          <w:sz w:val="22"/>
        </w:rPr>
        <w:t>は空欄としてください。</w:t>
      </w:r>
    </w:p>
    <w:p w:rsidR="00874367" w:rsidRDefault="00874367">
      <w:pPr>
        <w:widowControl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br w:type="page"/>
      </w:r>
    </w:p>
    <w:p w:rsidR="00DB5150" w:rsidRPr="00896F91" w:rsidRDefault="00DB5150" w:rsidP="00DB5150">
      <w:pPr>
        <w:rPr>
          <w:rFonts w:ascii="ＭＳ 明朝" w:hAnsi="ＭＳ 明朝"/>
          <w:sz w:val="22"/>
          <w:szCs w:val="24"/>
        </w:rPr>
      </w:pPr>
      <w:r w:rsidRPr="00896F91">
        <w:rPr>
          <w:rFonts w:ascii="ＭＳ 明朝" w:hAnsi="ＭＳ 明朝" w:hint="eastAsia"/>
          <w:sz w:val="22"/>
          <w:szCs w:val="24"/>
        </w:rPr>
        <w:lastRenderedPageBreak/>
        <w:t>（業務提案</w:t>
      </w:r>
      <w:r w:rsidR="004E7D48">
        <w:rPr>
          <w:rFonts w:ascii="ＭＳ 明朝" w:hAnsi="ＭＳ 明朝" w:hint="eastAsia"/>
          <w:sz w:val="22"/>
          <w:szCs w:val="24"/>
        </w:rPr>
        <w:t>書</w:t>
      </w:r>
      <w:r w:rsidRPr="00896F91">
        <w:rPr>
          <w:rFonts w:ascii="ＭＳ 明朝" w:hAnsi="ＭＳ 明朝" w:hint="eastAsia"/>
          <w:sz w:val="22"/>
          <w:szCs w:val="24"/>
        </w:rPr>
        <w:t>様式</w:t>
      </w:r>
      <w:r w:rsidR="00300308">
        <w:rPr>
          <w:rFonts w:ascii="ＭＳ 明朝" w:hAnsi="ＭＳ 明朝" w:hint="eastAsia"/>
          <w:sz w:val="22"/>
          <w:szCs w:val="24"/>
        </w:rPr>
        <w:t>２</w:t>
      </w:r>
      <w:r w:rsidRPr="00896F91">
        <w:rPr>
          <w:rFonts w:ascii="ＭＳ 明朝" w:hAnsi="ＭＳ 明朝" w:hint="eastAsia"/>
          <w:sz w:val="22"/>
          <w:szCs w:val="24"/>
        </w:rPr>
        <w:t>）</w:t>
      </w:r>
    </w:p>
    <w:p w:rsidR="00746E23" w:rsidRPr="00746E23" w:rsidRDefault="00746E23" w:rsidP="00746E23">
      <w:pPr>
        <w:spacing w:before="240" w:after="120"/>
        <w:jc w:val="center"/>
        <w:outlineLvl w:val="0"/>
        <w:rPr>
          <w:rFonts w:ascii="Arial" w:eastAsia="ＭＳ ゴシック" w:hAnsi="Arial" w:cs="Times New Roman"/>
          <w:sz w:val="32"/>
          <w:szCs w:val="32"/>
        </w:rPr>
      </w:pPr>
      <w:r w:rsidRPr="00746E23">
        <w:rPr>
          <w:rFonts w:ascii="Arial" w:eastAsia="ＭＳ ゴシック" w:hAnsi="Arial" w:cs="Times New Roman" w:hint="eastAsia"/>
          <w:sz w:val="32"/>
          <w:szCs w:val="32"/>
        </w:rPr>
        <w:t>業務実施体制</w:t>
      </w:r>
    </w:p>
    <w:p w:rsidR="00746E23" w:rsidRPr="00746E23" w:rsidRDefault="00746E23" w:rsidP="00746E23">
      <w:pPr>
        <w:rPr>
          <w:rFonts w:ascii="ＭＳ 明朝" w:eastAsia="ＭＳ 明朝" w:hAnsi="ＭＳ 明朝" w:cs="Times New Roman"/>
          <w:sz w:val="24"/>
          <w:szCs w:val="24"/>
        </w:rPr>
      </w:pPr>
    </w:p>
    <w:p w:rsidR="00746E23" w:rsidRPr="00746E23" w:rsidRDefault="00746E23" w:rsidP="00746E23">
      <w:pPr>
        <w:rPr>
          <w:rFonts w:ascii="ＭＳ 明朝" w:eastAsia="ＭＳ 明朝" w:hAnsi="ＭＳ 明朝" w:cs="Times New Roman"/>
          <w:sz w:val="22"/>
        </w:rPr>
      </w:pPr>
      <w:r w:rsidRPr="00746E23">
        <w:rPr>
          <w:rFonts w:ascii="ＭＳ 明朝" w:eastAsia="ＭＳ 明朝" w:hAnsi="ＭＳ 明朝" w:cs="Times New Roman" w:hint="eastAsia"/>
          <w:sz w:val="22"/>
        </w:rPr>
        <w:t>業務名：</w:t>
      </w:r>
      <w:r w:rsidR="00D00E6D">
        <w:rPr>
          <w:rFonts w:ascii="ＭＳ 明朝" w:hAnsi="ＭＳ 明朝" w:hint="eastAsia"/>
          <w:sz w:val="22"/>
        </w:rPr>
        <w:t>令和２年度</w:t>
      </w:r>
      <w:r w:rsidR="00D17BCB">
        <w:rPr>
          <w:rFonts w:ascii="ＭＳ 明朝" w:hAnsi="ＭＳ 明朝" w:hint="eastAsia"/>
          <w:sz w:val="22"/>
        </w:rPr>
        <w:t>青森県</w:t>
      </w:r>
      <w:r w:rsidR="00D00E6D">
        <w:rPr>
          <w:rFonts w:ascii="ＭＳ 明朝" w:hAnsi="ＭＳ 明朝" w:hint="eastAsia"/>
          <w:sz w:val="22"/>
        </w:rPr>
        <w:t>量子科学振興プロジェクト調査等業務</w:t>
      </w:r>
    </w:p>
    <w:p w:rsidR="00746E23" w:rsidRPr="00746E23" w:rsidRDefault="00300308" w:rsidP="00746E2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事業者名</w:t>
      </w:r>
      <w:r w:rsidR="00746E23" w:rsidRPr="00746E23">
        <w:rPr>
          <w:rFonts w:ascii="ＭＳ 明朝" w:eastAsia="ＭＳ 明朝" w:hAnsi="ＭＳ 明朝" w:cs="Times New Roman" w:hint="eastAsia"/>
          <w:sz w:val="22"/>
        </w:rPr>
        <w:t>：</w:t>
      </w:r>
    </w:p>
    <w:p w:rsidR="00952699" w:rsidRDefault="00952699" w:rsidP="00746E23">
      <w:pPr>
        <w:rPr>
          <w:rFonts w:ascii="ＭＳ 明朝" w:eastAsia="ＭＳ 明朝" w:hAnsi="ＭＳ 明朝" w:cs="Times New Roman"/>
          <w:sz w:val="22"/>
        </w:rPr>
      </w:pPr>
    </w:p>
    <w:p w:rsidR="00746E23" w:rsidRPr="00746E23" w:rsidRDefault="00746E23" w:rsidP="00746E23">
      <w:pPr>
        <w:rPr>
          <w:rFonts w:ascii="ＭＳ 明朝" w:eastAsia="ＭＳ 明朝" w:hAnsi="ＭＳ 明朝" w:cs="Times New Roman"/>
          <w:sz w:val="22"/>
        </w:rPr>
      </w:pPr>
      <w:r w:rsidRPr="00746E23">
        <w:rPr>
          <w:rFonts w:ascii="ＭＳ 明朝" w:eastAsia="ＭＳ 明朝" w:hAnsi="ＭＳ 明朝" w:cs="Times New Roman" w:hint="eastAsia"/>
          <w:sz w:val="22"/>
        </w:rPr>
        <w:t>１　業務の実施体制図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9237"/>
      </w:tblGrid>
      <w:tr w:rsidR="00746E23" w:rsidRPr="00746E23" w:rsidTr="00C33F8C">
        <w:tc>
          <w:tcPr>
            <w:tcW w:w="9444" w:type="dxa"/>
          </w:tcPr>
          <w:p w:rsidR="00746E23" w:rsidRPr="00746E23" w:rsidRDefault="00746E23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46E23" w:rsidRPr="00746E23" w:rsidRDefault="00746E23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46E23" w:rsidRPr="00746E23" w:rsidRDefault="00746E23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46E23" w:rsidRPr="00746E23" w:rsidRDefault="00746E23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46E23" w:rsidRPr="00746E23" w:rsidRDefault="00746E23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46E23" w:rsidRDefault="00746E23" w:rsidP="00746E23">
      <w:pPr>
        <w:rPr>
          <w:rFonts w:ascii="ＭＳ 明朝" w:eastAsia="ＭＳ 明朝" w:hAnsi="ＭＳ 明朝" w:cs="Times New Roman"/>
          <w:sz w:val="22"/>
        </w:rPr>
      </w:pPr>
    </w:p>
    <w:p w:rsidR="00300308" w:rsidRPr="00746E23" w:rsidRDefault="00300308" w:rsidP="00746E23">
      <w:pPr>
        <w:rPr>
          <w:rFonts w:ascii="ＭＳ 明朝" w:eastAsia="ＭＳ 明朝" w:hAnsi="ＭＳ 明朝" w:cs="Times New Roman"/>
          <w:sz w:val="22"/>
        </w:rPr>
      </w:pPr>
    </w:p>
    <w:p w:rsidR="00746E23" w:rsidRPr="00746E23" w:rsidRDefault="00746E23" w:rsidP="00746E23">
      <w:pPr>
        <w:rPr>
          <w:rFonts w:ascii="ＭＳ 明朝" w:eastAsia="ＭＳ 明朝" w:hAnsi="ＭＳ 明朝" w:cs="Times New Roman"/>
          <w:sz w:val="22"/>
        </w:rPr>
      </w:pPr>
      <w:r w:rsidRPr="00746E23">
        <w:rPr>
          <w:rFonts w:ascii="ＭＳ 明朝" w:eastAsia="ＭＳ 明朝" w:hAnsi="ＭＳ 明朝" w:cs="Times New Roman" w:hint="eastAsia"/>
          <w:sz w:val="22"/>
        </w:rPr>
        <w:t>２　業務に携わる予定担当者</w:t>
      </w:r>
    </w:p>
    <w:tbl>
      <w:tblPr>
        <w:tblStyle w:val="2"/>
        <w:tblW w:w="9242" w:type="dxa"/>
        <w:tblInd w:w="392" w:type="dxa"/>
        <w:tblLook w:val="04A0" w:firstRow="1" w:lastRow="0" w:firstColumn="1" w:lastColumn="0" w:noHBand="0" w:noVBand="1"/>
      </w:tblPr>
      <w:tblGrid>
        <w:gridCol w:w="2013"/>
        <w:gridCol w:w="1985"/>
        <w:gridCol w:w="1939"/>
        <w:gridCol w:w="3305"/>
      </w:tblGrid>
      <w:tr w:rsidR="00D00E6D" w:rsidRPr="00746E23" w:rsidTr="001E0ED3">
        <w:trPr>
          <w:trHeight w:val="549"/>
        </w:trPr>
        <w:tc>
          <w:tcPr>
            <w:tcW w:w="2013" w:type="dxa"/>
            <w:vAlign w:val="center"/>
          </w:tcPr>
          <w:p w:rsidR="00D00E6D" w:rsidRPr="00746E23" w:rsidRDefault="00D00E6D" w:rsidP="00746E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6E23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985" w:type="dxa"/>
            <w:vAlign w:val="center"/>
          </w:tcPr>
          <w:p w:rsidR="00D00E6D" w:rsidRPr="00746E23" w:rsidRDefault="00D00E6D" w:rsidP="00746E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6E23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1939" w:type="dxa"/>
            <w:vAlign w:val="center"/>
          </w:tcPr>
          <w:p w:rsidR="00D00E6D" w:rsidRPr="00746E23" w:rsidRDefault="00D00E6D" w:rsidP="001E0E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6E23">
              <w:rPr>
                <w:rFonts w:ascii="ＭＳ 明朝" w:hAnsi="ＭＳ 明朝" w:hint="eastAsia"/>
                <w:sz w:val="22"/>
                <w:szCs w:val="22"/>
              </w:rPr>
              <w:t>担当業務</w:t>
            </w:r>
          </w:p>
        </w:tc>
        <w:tc>
          <w:tcPr>
            <w:tcW w:w="3305" w:type="dxa"/>
            <w:vAlign w:val="center"/>
          </w:tcPr>
          <w:p w:rsidR="00D00E6D" w:rsidRPr="00746E23" w:rsidRDefault="00300308" w:rsidP="00D00E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略歴・</w:t>
            </w:r>
            <w:r w:rsidR="00341054">
              <w:rPr>
                <w:rFonts w:ascii="ＭＳ 明朝" w:hAnsi="ＭＳ 明朝" w:hint="eastAsia"/>
                <w:sz w:val="22"/>
                <w:szCs w:val="22"/>
              </w:rPr>
              <w:t>業務経験等</w:t>
            </w:r>
          </w:p>
        </w:tc>
      </w:tr>
      <w:tr w:rsidR="00D00E6D" w:rsidRPr="00746E23" w:rsidTr="00D00E6D">
        <w:trPr>
          <w:trHeight w:val="461"/>
        </w:trPr>
        <w:tc>
          <w:tcPr>
            <w:tcW w:w="2013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E6D" w:rsidRPr="00746E23" w:rsidTr="00D00E6D">
        <w:trPr>
          <w:trHeight w:val="461"/>
        </w:trPr>
        <w:tc>
          <w:tcPr>
            <w:tcW w:w="2013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E6D" w:rsidRPr="00746E23" w:rsidTr="00D00E6D">
        <w:trPr>
          <w:trHeight w:val="461"/>
        </w:trPr>
        <w:tc>
          <w:tcPr>
            <w:tcW w:w="2013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E6D" w:rsidRPr="00746E23" w:rsidTr="00D00E6D">
        <w:trPr>
          <w:trHeight w:val="461"/>
        </w:trPr>
        <w:tc>
          <w:tcPr>
            <w:tcW w:w="2013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D00E6D" w:rsidRPr="00746E23" w:rsidRDefault="00D00E6D" w:rsidP="00746E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46E23" w:rsidRPr="00746E23" w:rsidRDefault="00746E23" w:rsidP="00746E23">
      <w:pPr>
        <w:rPr>
          <w:rFonts w:ascii="ＭＳ 明朝" w:eastAsia="ＭＳ 明朝" w:hAnsi="ＭＳ 明朝" w:cs="Times New Roman"/>
          <w:sz w:val="22"/>
        </w:rPr>
      </w:pPr>
    </w:p>
    <w:p w:rsidR="00746E23" w:rsidRPr="00746E23" w:rsidRDefault="00DC3973" w:rsidP="00746E2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(注)</w:t>
      </w:r>
    </w:p>
    <w:p w:rsidR="00746E23" w:rsidRPr="00746E23" w:rsidRDefault="00746E23" w:rsidP="001E0ED3">
      <w:pPr>
        <w:ind w:left="239" w:hangingChars="100" w:hanging="239"/>
        <w:jc w:val="left"/>
        <w:rPr>
          <w:rFonts w:ascii="ＭＳ 明朝" w:eastAsia="ＭＳ 明朝" w:hAnsi="ＭＳ 明朝" w:cs="Times New Roman"/>
          <w:sz w:val="22"/>
        </w:rPr>
      </w:pPr>
      <w:r w:rsidRPr="00746E23">
        <w:rPr>
          <w:rFonts w:ascii="ＭＳ 明朝" w:eastAsia="ＭＳ 明朝" w:hAnsi="ＭＳ 明朝" w:cs="Times New Roman" w:hint="eastAsia"/>
          <w:sz w:val="22"/>
        </w:rPr>
        <w:t>・</w:t>
      </w:r>
      <w:r w:rsidR="00E85DE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46E23">
        <w:rPr>
          <w:rFonts w:ascii="ＭＳ 明朝" w:eastAsia="ＭＳ 明朝" w:hAnsi="ＭＳ 明朝" w:cs="Times New Roman" w:hint="eastAsia"/>
          <w:sz w:val="22"/>
        </w:rPr>
        <w:t>１の</w:t>
      </w:r>
      <w:r w:rsidR="001E0ED3">
        <w:rPr>
          <w:rFonts w:ascii="ＭＳ 明朝" w:eastAsia="ＭＳ 明朝" w:hAnsi="ＭＳ 明朝" w:cs="Times New Roman" w:hint="eastAsia"/>
          <w:sz w:val="22"/>
        </w:rPr>
        <w:t>「</w:t>
      </w:r>
      <w:r w:rsidRPr="00746E23">
        <w:rPr>
          <w:rFonts w:ascii="ＭＳ 明朝" w:eastAsia="ＭＳ 明朝" w:hAnsi="ＭＳ 明朝" w:cs="Times New Roman" w:hint="eastAsia"/>
          <w:sz w:val="22"/>
        </w:rPr>
        <w:t>業務の実施体制</w:t>
      </w:r>
      <w:r w:rsidR="001E0ED3">
        <w:rPr>
          <w:rFonts w:ascii="ＭＳ 明朝" w:eastAsia="ＭＳ 明朝" w:hAnsi="ＭＳ 明朝" w:cs="Times New Roman" w:hint="eastAsia"/>
          <w:sz w:val="22"/>
        </w:rPr>
        <w:t>図」</w:t>
      </w:r>
      <w:r w:rsidRPr="00746E23">
        <w:rPr>
          <w:rFonts w:ascii="ＭＳ 明朝" w:eastAsia="ＭＳ 明朝" w:hAnsi="ＭＳ 明朝" w:cs="Times New Roman" w:hint="eastAsia"/>
          <w:sz w:val="22"/>
        </w:rPr>
        <w:t>は、組織全体</w:t>
      </w:r>
      <w:r w:rsidR="00341054">
        <w:rPr>
          <w:rFonts w:ascii="ＭＳ 明朝" w:eastAsia="ＭＳ 明朝" w:hAnsi="ＭＳ 明朝" w:cs="Times New Roman" w:hint="eastAsia"/>
          <w:sz w:val="22"/>
        </w:rPr>
        <w:t>における</w:t>
      </w:r>
      <w:r w:rsidRPr="00746E23">
        <w:rPr>
          <w:rFonts w:ascii="ＭＳ 明朝" w:eastAsia="ＭＳ 明朝" w:hAnsi="ＭＳ 明朝" w:cs="Times New Roman" w:hint="eastAsia"/>
          <w:sz w:val="22"/>
        </w:rPr>
        <w:t>担当部署</w:t>
      </w:r>
      <w:r w:rsidR="00341054">
        <w:rPr>
          <w:rFonts w:ascii="ＭＳ 明朝" w:eastAsia="ＭＳ 明朝" w:hAnsi="ＭＳ 明朝" w:cs="Times New Roman" w:hint="eastAsia"/>
          <w:sz w:val="22"/>
        </w:rPr>
        <w:t>・</w:t>
      </w:r>
      <w:r w:rsidRPr="00746E23">
        <w:rPr>
          <w:rFonts w:ascii="ＭＳ 明朝" w:eastAsia="ＭＳ 明朝" w:hAnsi="ＭＳ 明朝" w:cs="Times New Roman" w:hint="eastAsia"/>
          <w:sz w:val="22"/>
        </w:rPr>
        <w:t>担当者の</w:t>
      </w:r>
      <w:r w:rsidR="00341054">
        <w:rPr>
          <w:rFonts w:ascii="ＭＳ 明朝" w:eastAsia="ＭＳ 明朝" w:hAnsi="ＭＳ 明朝" w:cs="Times New Roman" w:hint="eastAsia"/>
          <w:sz w:val="22"/>
        </w:rPr>
        <w:t>位置づけが分かるように</w:t>
      </w:r>
      <w:r w:rsidRPr="00746E23">
        <w:rPr>
          <w:rFonts w:ascii="ＭＳ 明朝" w:eastAsia="ＭＳ 明朝" w:hAnsi="ＭＳ 明朝" w:cs="Times New Roman" w:hint="eastAsia"/>
          <w:sz w:val="22"/>
        </w:rPr>
        <w:t>記載すること。</w:t>
      </w:r>
    </w:p>
    <w:p w:rsidR="00DB5150" w:rsidRDefault="00DB5150" w:rsidP="00DB5150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AC29F9" w:rsidRPr="00896F91" w:rsidRDefault="00AC29F9" w:rsidP="00AC29F9">
      <w:pPr>
        <w:rPr>
          <w:rFonts w:ascii="ＭＳ 明朝" w:hAnsi="ＭＳ 明朝"/>
          <w:sz w:val="22"/>
          <w:szCs w:val="24"/>
        </w:rPr>
      </w:pPr>
      <w:r w:rsidRPr="00896F91">
        <w:rPr>
          <w:rFonts w:ascii="ＭＳ 明朝" w:hAnsi="ＭＳ 明朝" w:hint="eastAsia"/>
          <w:sz w:val="22"/>
          <w:szCs w:val="24"/>
        </w:rPr>
        <w:lastRenderedPageBreak/>
        <w:t>（</w:t>
      </w:r>
      <w:r w:rsidR="00381A95" w:rsidRPr="00896F91">
        <w:rPr>
          <w:rFonts w:ascii="ＭＳ 明朝" w:hAnsi="ＭＳ 明朝" w:hint="eastAsia"/>
          <w:sz w:val="22"/>
          <w:szCs w:val="24"/>
        </w:rPr>
        <w:t>業務</w:t>
      </w:r>
      <w:r w:rsidRPr="00896F91">
        <w:rPr>
          <w:rFonts w:ascii="ＭＳ 明朝" w:hAnsi="ＭＳ 明朝" w:hint="eastAsia"/>
          <w:sz w:val="22"/>
          <w:szCs w:val="24"/>
        </w:rPr>
        <w:t>提案</w:t>
      </w:r>
      <w:r w:rsidR="004E7D48">
        <w:rPr>
          <w:rFonts w:ascii="ＭＳ 明朝" w:hAnsi="ＭＳ 明朝" w:hint="eastAsia"/>
          <w:sz w:val="22"/>
          <w:szCs w:val="24"/>
        </w:rPr>
        <w:t>書</w:t>
      </w:r>
      <w:r w:rsidRPr="00896F91">
        <w:rPr>
          <w:rFonts w:ascii="ＭＳ 明朝" w:hAnsi="ＭＳ 明朝" w:hint="eastAsia"/>
          <w:sz w:val="22"/>
          <w:szCs w:val="24"/>
        </w:rPr>
        <w:t>様式</w:t>
      </w:r>
      <w:r w:rsidR="004904AD">
        <w:rPr>
          <w:rFonts w:ascii="ＭＳ 明朝" w:hAnsi="ＭＳ 明朝" w:hint="eastAsia"/>
          <w:sz w:val="22"/>
          <w:szCs w:val="24"/>
        </w:rPr>
        <w:t>３</w:t>
      </w:r>
      <w:r w:rsidRPr="00896F91">
        <w:rPr>
          <w:rFonts w:ascii="ＭＳ 明朝" w:hAnsi="ＭＳ 明朝" w:hint="eastAsia"/>
          <w:sz w:val="22"/>
          <w:szCs w:val="24"/>
        </w:rPr>
        <w:t>）</w:t>
      </w:r>
    </w:p>
    <w:p w:rsidR="00AC29F9" w:rsidRDefault="00B23670" w:rsidP="00AC29F9">
      <w:pPr>
        <w:pStyle w:val="a3"/>
      </w:pPr>
      <w:r>
        <w:rPr>
          <w:rFonts w:hint="eastAsia"/>
        </w:rPr>
        <w:t>過去５年間の</w:t>
      </w:r>
      <w:r w:rsidR="001E0ED3">
        <w:rPr>
          <w:rFonts w:hint="eastAsia"/>
        </w:rPr>
        <w:t>同種又は関連性のある</w:t>
      </w:r>
      <w:r w:rsidR="00AC29F9">
        <w:rPr>
          <w:rFonts w:hint="eastAsia"/>
        </w:rPr>
        <w:t>業務実績</w:t>
      </w:r>
    </w:p>
    <w:p w:rsidR="00AC29F9" w:rsidRPr="00E64BCC" w:rsidRDefault="00AC29F9" w:rsidP="00AC29F9">
      <w:pPr>
        <w:rPr>
          <w:rFonts w:ascii="ＭＳ 明朝" w:hAnsi="ＭＳ 明朝"/>
          <w:sz w:val="24"/>
          <w:szCs w:val="24"/>
        </w:rPr>
      </w:pPr>
    </w:p>
    <w:p w:rsidR="0015066B" w:rsidRPr="00746E23" w:rsidRDefault="0015066B" w:rsidP="0015066B">
      <w:pPr>
        <w:rPr>
          <w:rFonts w:ascii="ＭＳ 明朝" w:eastAsia="ＭＳ 明朝" w:hAnsi="ＭＳ 明朝" w:cs="Times New Roman"/>
          <w:sz w:val="22"/>
        </w:rPr>
      </w:pPr>
      <w:r w:rsidRPr="00746E23">
        <w:rPr>
          <w:rFonts w:ascii="ＭＳ 明朝" w:eastAsia="ＭＳ 明朝" w:hAnsi="ＭＳ 明朝" w:cs="Times New Roman" w:hint="eastAsia"/>
          <w:sz w:val="22"/>
        </w:rPr>
        <w:t>業務名：</w:t>
      </w:r>
      <w:r>
        <w:rPr>
          <w:rFonts w:ascii="ＭＳ 明朝" w:hAnsi="ＭＳ 明朝" w:hint="eastAsia"/>
          <w:sz w:val="22"/>
        </w:rPr>
        <w:t>令和２年度</w:t>
      </w:r>
      <w:r w:rsidR="00D17BCB">
        <w:rPr>
          <w:rFonts w:ascii="ＭＳ 明朝" w:hAnsi="ＭＳ 明朝" w:hint="eastAsia"/>
          <w:sz w:val="22"/>
        </w:rPr>
        <w:t>青森県</w:t>
      </w:r>
      <w:r>
        <w:rPr>
          <w:rFonts w:ascii="ＭＳ 明朝" w:hAnsi="ＭＳ 明朝" w:hint="eastAsia"/>
          <w:sz w:val="22"/>
        </w:rPr>
        <w:t>量子科学振興プロジェクト調査等業務</w:t>
      </w:r>
    </w:p>
    <w:p w:rsidR="00327553" w:rsidRPr="00746E23" w:rsidRDefault="00327553" w:rsidP="0032755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事業者名</w:t>
      </w:r>
      <w:r w:rsidRPr="00746E23">
        <w:rPr>
          <w:rFonts w:ascii="ＭＳ 明朝" w:eastAsia="ＭＳ 明朝" w:hAnsi="ＭＳ 明朝" w:cs="Times New Roman" w:hint="eastAsia"/>
          <w:sz w:val="22"/>
        </w:rPr>
        <w:t>：</w:t>
      </w:r>
    </w:p>
    <w:p w:rsidR="006C25BA" w:rsidRDefault="006C25BA" w:rsidP="00AC29F9">
      <w:pPr>
        <w:rPr>
          <w:rFonts w:ascii="ＭＳ 明朝" w:hAnsi="ＭＳ 明朝"/>
          <w:sz w:val="22"/>
          <w:szCs w:val="24"/>
        </w:rPr>
      </w:pPr>
    </w:p>
    <w:p w:rsidR="00AC29F9" w:rsidRPr="00896F91" w:rsidRDefault="00AC29F9" w:rsidP="00AC29F9">
      <w:pPr>
        <w:rPr>
          <w:rFonts w:ascii="ＭＳ 明朝" w:hAnsi="ＭＳ 明朝"/>
          <w:sz w:val="22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70"/>
        <w:gridCol w:w="3825"/>
        <w:gridCol w:w="1560"/>
        <w:gridCol w:w="1836"/>
      </w:tblGrid>
      <w:tr w:rsidR="00AC29F9" w:rsidRPr="00896F91" w:rsidTr="00327553">
        <w:trPr>
          <w:trHeight w:val="392"/>
        </w:trPr>
        <w:tc>
          <w:tcPr>
            <w:tcW w:w="2270" w:type="dxa"/>
            <w:vAlign w:val="center"/>
          </w:tcPr>
          <w:p w:rsidR="00AC29F9" w:rsidRPr="00896F91" w:rsidRDefault="00AC29F9" w:rsidP="0010233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96F91">
              <w:rPr>
                <w:rFonts w:ascii="ＭＳ 明朝" w:hAnsi="ＭＳ 明朝" w:hint="eastAsia"/>
                <w:sz w:val="22"/>
                <w:szCs w:val="24"/>
              </w:rPr>
              <w:t>業務名</w:t>
            </w:r>
          </w:p>
        </w:tc>
        <w:tc>
          <w:tcPr>
            <w:tcW w:w="3825" w:type="dxa"/>
            <w:vAlign w:val="center"/>
          </w:tcPr>
          <w:p w:rsidR="00AC29F9" w:rsidRPr="00896F91" w:rsidRDefault="00B06C38" w:rsidP="00DC397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業務概要</w:t>
            </w:r>
          </w:p>
        </w:tc>
        <w:tc>
          <w:tcPr>
            <w:tcW w:w="1560" w:type="dxa"/>
            <w:vAlign w:val="center"/>
          </w:tcPr>
          <w:p w:rsidR="00AC29F9" w:rsidRPr="00896F91" w:rsidRDefault="00AC29F9" w:rsidP="0010233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96F91">
              <w:rPr>
                <w:rFonts w:ascii="ＭＳ 明朝" w:hAnsi="ＭＳ 明朝" w:hint="eastAsia"/>
                <w:sz w:val="22"/>
                <w:szCs w:val="24"/>
              </w:rPr>
              <w:t>発注者</w:t>
            </w:r>
          </w:p>
        </w:tc>
        <w:tc>
          <w:tcPr>
            <w:tcW w:w="1836" w:type="dxa"/>
            <w:vAlign w:val="center"/>
          </w:tcPr>
          <w:p w:rsidR="00AC29F9" w:rsidRPr="00896F91" w:rsidRDefault="00AC29F9" w:rsidP="0010233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96F91">
              <w:rPr>
                <w:rFonts w:ascii="ＭＳ 明朝" w:hAnsi="ＭＳ 明朝" w:hint="eastAsia"/>
                <w:sz w:val="22"/>
                <w:szCs w:val="24"/>
              </w:rPr>
              <w:t>履行期間</w:t>
            </w:r>
          </w:p>
        </w:tc>
      </w:tr>
      <w:tr w:rsidR="00AC29F9" w:rsidRPr="00896F91" w:rsidTr="00327553">
        <w:trPr>
          <w:trHeight w:val="768"/>
        </w:trPr>
        <w:tc>
          <w:tcPr>
            <w:tcW w:w="2270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825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60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36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C29F9" w:rsidRPr="00896F91" w:rsidTr="00327553">
        <w:trPr>
          <w:trHeight w:val="768"/>
        </w:trPr>
        <w:tc>
          <w:tcPr>
            <w:tcW w:w="2270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825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60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36" w:type="dxa"/>
          </w:tcPr>
          <w:p w:rsidR="00AC29F9" w:rsidRPr="00896F91" w:rsidRDefault="00AC29F9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66570" w:rsidRPr="00896F91" w:rsidTr="00327553">
        <w:trPr>
          <w:trHeight w:val="768"/>
        </w:trPr>
        <w:tc>
          <w:tcPr>
            <w:tcW w:w="2270" w:type="dxa"/>
          </w:tcPr>
          <w:p w:rsidR="00966570" w:rsidRPr="00896F91" w:rsidRDefault="00966570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825" w:type="dxa"/>
          </w:tcPr>
          <w:p w:rsidR="00966570" w:rsidRPr="00896F91" w:rsidRDefault="00966570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60" w:type="dxa"/>
          </w:tcPr>
          <w:p w:rsidR="00966570" w:rsidRPr="00896F91" w:rsidRDefault="00966570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36" w:type="dxa"/>
          </w:tcPr>
          <w:p w:rsidR="00966570" w:rsidRPr="00896F91" w:rsidRDefault="00966570" w:rsidP="00102335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C9560B" w:rsidRDefault="00C9560B" w:rsidP="00AC29F9">
      <w:pPr>
        <w:rPr>
          <w:rFonts w:ascii="ＭＳ 明朝" w:hAnsi="ＭＳ 明朝"/>
          <w:sz w:val="22"/>
          <w:szCs w:val="24"/>
        </w:rPr>
      </w:pPr>
    </w:p>
    <w:p w:rsidR="00DC3973" w:rsidRDefault="00104973" w:rsidP="00AC29F9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（注）</w:t>
      </w:r>
    </w:p>
    <w:p w:rsidR="00235167" w:rsidRDefault="00DC3973" w:rsidP="00AC29F9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・</w:t>
      </w:r>
      <w:r w:rsidR="00C9560B" w:rsidRPr="00896F91">
        <w:rPr>
          <w:rFonts w:ascii="ＭＳ 明朝" w:hAnsi="ＭＳ 明朝" w:hint="eastAsia"/>
          <w:sz w:val="22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>行が不足する場合は</w:t>
      </w:r>
      <w:r>
        <w:rPr>
          <w:rFonts w:ascii="ＭＳ 明朝" w:hAnsi="ＭＳ 明朝"/>
          <w:sz w:val="22"/>
          <w:szCs w:val="24"/>
        </w:rPr>
        <w:t>、</w:t>
      </w:r>
      <w:r>
        <w:rPr>
          <w:rFonts w:ascii="ＭＳ 明朝" w:hAnsi="ＭＳ 明朝" w:hint="eastAsia"/>
          <w:sz w:val="22"/>
          <w:szCs w:val="24"/>
        </w:rPr>
        <w:t>適宜追加すること。</w:t>
      </w:r>
    </w:p>
    <w:p w:rsidR="00AC29F9" w:rsidRDefault="006C25BA" w:rsidP="009E014D">
      <w:pPr>
        <w:ind w:left="239" w:hangingChars="100" w:hanging="239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・　</w:t>
      </w:r>
      <w:r w:rsidR="00DC3973" w:rsidRPr="00DC3973">
        <w:rPr>
          <w:rFonts w:ascii="ＭＳ 明朝" w:hAnsi="ＭＳ 明朝" w:hint="eastAsia"/>
          <w:sz w:val="22"/>
          <w:szCs w:val="24"/>
        </w:rPr>
        <w:t>同種又は関連性のある業務とは、</w:t>
      </w:r>
      <w:r w:rsidR="009564D4">
        <w:rPr>
          <w:rFonts w:ascii="ＭＳ 明朝" w:hAnsi="ＭＳ 明朝" w:hint="eastAsia"/>
          <w:sz w:val="22"/>
          <w:szCs w:val="24"/>
        </w:rPr>
        <w:t>事業規模を問わず</w:t>
      </w:r>
      <w:r w:rsidR="004F6025">
        <w:rPr>
          <w:rFonts w:ascii="ＭＳ 明朝" w:hAnsi="ＭＳ 明朝" w:hint="eastAsia"/>
          <w:sz w:val="22"/>
          <w:szCs w:val="24"/>
        </w:rPr>
        <w:t>、</w:t>
      </w:r>
      <w:r w:rsidR="0015066B">
        <w:rPr>
          <w:rFonts w:ascii="ＭＳ 明朝" w:hAnsi="ＭＳ 明朝" w:hint="eastAsia"/>
          <w:sz w:val="22"/>
          <w:szCs w:val="24"/>
        </w:rPr>
        <w:t>放射線・加速器施設</w:t>
      </w:r>
      <w:r w:rsidR="00791EDF">
        <w:rPr>
          <w:rFonts w:ascii="ＭＳ 明朝" w:hAnsi="ＭＳ 明朝" w:hint="eastAsia"/>
          <w:sz w:val="22"/>
          <w:szCs w:val="24"/>
        </w:rPr>
        <w:t>等</w:t>
      </w:r>
      <w:r w:rsidR="0015066B">
        <w:rPr>
          <w:rFonts w:ascii="ＭＳ 明朝" w:hAnsi="ＭＳ 明朝" w:hint="eastAsia"/>
          <w:sz w:val="22"/>
          <w:szCs w:val="24"/>
        </w:rPr>
        <w:t>の運転・保守、</w:t>
      </w:r>
      <w:r w:rsidR="00791EDF">
        <w:rPr>
          <w:rFonts w:ascii="ＭＳ 明朝" w:hAnsi="ＭＳ 明朝" w:hint="eastAsia"/>
          <w:sz w:val="22"/>
          <w:szCs w:val="24"/>
        </w:rPr>
        <w:t>設備</w:t>
      </w:r>
      <w:r w:rsidR="00E83F1B">
        <w:rPr>
          <w:rFonts w:ascii="ＭＳ 明朝" w:hAnsi="ＭＳ 明朝" w:hint="eastAsia"/>
          <w:sz w:val="22"/>
          <w:szCs w:val="24"/>
        </w:rPr>
        <w:t>等の設計・開発、</w:t>
      </w:r>
      <w:r w:rsidR="004F6025">
        <w:rPr>
          <w:rFonts w:ascii="ＭＳ 明朝" w:hAnsi="ＭＳ 明朝" w:hint="eastAsia"/>
          <w:sz w:val="22"/>
          <w:szCs w:val="24"/>
        </w:rPr>
        <w:t>量子科学</w:t>
      </w:r>
      <w:r w:rsidR="004B2C59">
        <w:rPr>
          <w:rFonts w:ascii="ＭＳ 明朝" w:hAnsi="ＭＳ 明朝" w:hint="eastAsia"/>
          <w:sz w:val="22"/>
          <w:szCs w:val="24"/>
        </w:rPr>
        <w:t>分野</w:t>
      </w:r>
      <w:r w:rsidR="004F6025">
        <w:rPr>
          <w:rFonts w:ascii="ＭＳ 明朝" w:hAnsi="ＭＳ 明朝" w:hint="eastAsia"/>
          <w:sz w:val="22"/>
          <w:szCs w:val="24"/>
        </w:rPr>
        <w:t>に関する</w:t>
      </w:r>
      <w:r w:rsidR="009E014D">
        <w:rPr>
          <w:rFonts w:ascii="ＭＳ 明朝" w:hAnsi="ＭＳ 明朝" w:hint="eastAsia"/>
          <w:sz w:val="22"/>
          <w:szCs w:val="24"/>
        </w:rPr>
        <w:t>各種</w:t>
      </w:r>
      <w:r w:rsidR="004F6025">
        <w:rPr>
          <w:rFonts w:ascii="ＭＳ 明朝" w:hAnsi="ＭＳ 明朝" w:hint="eastAsia"/>
          <w:sz w:val="22"/>
          <w:szCs w:val="24"/>
        </w:rPr>
        <w:t>調査・</w:t>
      </w:r>
      <w:r w:rsidR="009E014D">
        <w:rPr>
          <w:rFonts w:ascii="ＭＳ 明朝" w:hAnsi="ＭＳ 明朝" w:hint="eastAsia"/>
          <w:sz w:val="22"/>
          <w:szCs w:val="24"/>
        </w:rPr>
        <w:t>研究支援・</w:t>
      </w:r>
      <w:r w:rsidR="004F6025">
        <w:rPr>
          <w:rFonts w:ascii="ＭＳ 明朝" w:hAnsi="ＭＳ 明朝" w:hint="eastAsia"/>
          <w:sz w:val="22"/>
          <w:szCs w:val="24"/>
        </w:rPr>
        <w:t>コンサルティング</w:t>
      </w:r>
      <w:r w:rsidR="0015066B">
        <w:rPr>
          <w:rFonts w:ascii="ＭＳ 明朝" w:hAnsi="ＭＳ 明朝" w:hint="eastAsia"/>
          <w:sz w:val="22"/>
          <w:szCs w:val="24"/>
        </w:rPr>
        <w:t>等</w:t>
      </w:r>
      <w:r w:rsidR="009564D4">
        <w:rPr>
          <w:rFonts w:ascii="ＭＳ 明朝" w:hAnsi="ＭＳ 明朝" w:hint="eastAsia"/>
          <w:sz w:val="22"/>
          <w:szCs w:val="24"/>
        </w:rPr>
        <w:t>が該当する。</w:t>
      </w:r>
    </w:p>
    <w:p w:rsidR="009E014D" w:rsidRPr="00235167" w:rsidRDefault="009E014D" w:rsidP="009E014D">
      <w:pPr>
        <w:ind w:left="239" w:hangingChars="100" w:hanging="239"/>
        <w:jc w:val="left"/>
        <w:rPr>
          <w:rFonts w:ascii="ＭＳ 明朝" w:hAnsi="ＭＳ 明朝"/>
          <w:sz w:val="22"/>
          <w:szCs w:val="24"/>
        </w:rPr>
      </w:pPr>
    </w:p>
    <w:p w:rsidR="00AC29F9" w:rsidRDefault="00AC29F9" w:rsidP="00AC29F9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AC29F9" w:rsidRPr="004904AD" w:rsidRDefault="00381A95" w:rsidP="00AC29F9">
      <w:pPr>
        <w:rPr>
          <w:rFonts w:ascii="ＭＳ 明朝" w:hAnsi="ＭＳ 明朝"/>
          <w:sz w:val="22"/>
          <w:szCs w:val="24"/>
        </w:rPr>
      </w:pPr>
      <w:r w:rsidRPr="004904AD">
        <w:rPr>
          <w:rFonts w:ascii="ＭＳ 明朝" w:hAnsi="ＭＳ 明朝" w:hint="eastAsia"/>
          <w:sz w:val="22"/>
          <w:szCs w:val="24"/>
        </w:rPr>
        <w:t>（業務提案</w:t>
      </w:r>
      <w:r w:rsidR="004E7D48">
        <w:rPr>
          <w:rFonts w:ascii="ＭＳ 明朝" w:hAnsi="ＭＳ 明朝" w:hint="eastAsia"/>
          <w:sz w:val="22"/>
          <w:szCs w:val="24"/>
        </w:rPr>
        <w:t>書</w:t>
      </w:r>
      <w:r w:rsidR="00AC29F9" w:rsidRPr="004904AD">
        <w:rPr>
          <w:rFonts w:ascii="ＭＳ 明朝" w:hAnsi="ＭＳ 明朝" w:hint="eastAsia"/>
          <w:sz w:val="22"/>
          <w:szCs w:val="24"/>
        </w:rPr>
        <w:t>様式</w:t>
      </w:r>
      <w:r w:rsidR="004904AD">
        <w:rPr>
          <w:rFonts w:ascii="ＭＳ 明朝" w:hAnsi="ＭＳ 明朝" w:hint="eastAsia"/>
          <w:sz w:val="22"/>
          <w:szCs w:val="24"/>
        </w:rPr>
        <w:t>４</w:t>
      </w:r>
      <w:r w:rsidR="00AC29F9" w:rsidRPr="004904AD">
        <w:rPr>
          <w:rFonts w:ascii="ＭＳ 明朝" w:hAnsi="ＭＳ 明朝" w:hint="eastAsia"/>
          <w:sz w:val="22"/>
          <w:szCs w:val="24"/>
        </w:rPr>
        <w:t>）</w:t>
      </w:r>
    </w:p>
    <w:p w:rsidR="00AC29F9" w:rsidRPr="00AC3B63" w:rsidRDefault="00AC3B63" w:rsidP="00AC3B63">
      <w:pPr>
        <w:pStyle w:val="a3"/>
      </w:pPr>
      <w:r w:rsidRPr="00AC3B63">
        <w:t>企画</w:t>
      </w:r>
      <w:r w:rsidR="001D6586">
        <w:rPr>
          <w:rFonts w:hint="eastAsia"/>
        </w:rPr>
        <w:t>書</w:t>
      </w:r>
    </w:p>
    <w:p w:rsidR="00B02E4A" w:rsidRDefault="00B02E4A" w:rsidP="00E83F1B">
      <w:pPr>
        <w:rPr>
          <w:rFonts w:ascii="ＭＳ 明朝" w:eastAsia="ＭＳ 明朝" w:hAnsi="ＭＳ 明朝" w:cs="Times New Roman"/>
          <w:sz w:val="22"/>
        </w:rPr>
      </w:pPr>
    </w:p>
    <w:p w:rsidR="00E83F1B" w:rsidRPr="00746E23" w:rsidRDefault="00E83F1B" w:rsidP="00E83F1B">
      <w:pPr>
        <w:rPr>
          <w:rFonts w:ascii="ＭＳ 明朝" w:eastAsia="ＭＳ 明朝" w:hAnsi="ＭＳ 明朝" w:cs="Times New Roman"/>
          <w:sz w:val="22"/>
        </w:rPr>
      </w:pPr>
      <w:r w:rsidRPr="00746E23">
        <w:rPr>
          <w:rFonts w:ascii="ＭＳ 明朝" w:eastAsia="ＭＳ 明朝" w:hAnsi="ＭＳ 明朝" w:cs="Times New Roman" w:hint="eastAsia"/>
          <w:sz w:val="22"/>
        </w:rPr>
        <w:t>業務名：</w:t>
      </w:r>
      <w:r>
        <w:rPr>
          <w:rFonts w:ascii="ＭＳ 明朝" w:hAnsi="ＭＳ 明朝" w:hint="eastAsia"/>
          <w:sz w:val="22"/>
        </w:rPr>
        <w:t>令和２年度</w:t>
      </w:r>
      <w:r w:rsidR="00D17BCB">
        <w:rPr>
          <w:rFonts w:ascii="ＭＳ 明朝" w:hAnsi="ＭＳ 明朝" w:hint="eastAsia"/>
          <w:sz w:val="22"/>
        </w:rPr>
        <w:t>青森県</w:t>
      </w:r>
      <w:r>
        <w:rPr>
          <w:rFonts w:ascii="ＭＳ 明朝" w:hAnsi="ＭＳ 明朝" w:hint="eastAsia"/>
          <w:sz w:val="22"/>
        </w:rPr>
        <w:t>量子科学振興プロジェクト調査等業務</w:t>
      </w:r>
    </w:p>
    <w:p w:rsidR="00E83F1B" w:rsidRPr="00746E23" w:rsidRDefault="00D17BCB" w:rsidP="00E83F1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事業者名</w:t>
      </w:r>
      <w:r w:rsidR="00E83F1B" w:rsidRPr="00746E23">
        <w:rPr>
          <w:rFonts w:ascii="ＭＳ 明朝" w:eastAsia="ＭＳ 明朝" w:hAnsi="ＭＳ 明朝" w:cs="Times New Roman" w:hint="eastAsia"/>
          <w:sz w:val="22"/>
        </w:rPr>
        <w:t>：</w:t>
      </w:r>
    </w:p>
    <w:p w:rsidR="00F42AE9" w:rsidRDefault="00F42AE9" w:rsidP="00AC29F9">
      <w:pPr>
        <w:rPr>
          <w:rFonts w:ascii="ＭＳ 明朝" w:hAnsi="ＭＳ 明朝"/>
          <w:sz w:val="22"/>
        </w:rPr>
      </w:pPr>
    </w:p>
    <w:p w:rsidR="00381A95" w:rsidRPr="00896F91" w:rsidRDefault="00FB566E" w:rsidP="00F42AE9">
      <w:pPr>
        <w:ind w:firstLineChars="100" w:firstLine="2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</w:t>
      </w:r>
      <w:r w:rsidR="00297A4C">
        <w:rPr>
          <w:rFonts w:ascii="ＭＳ 明朝" w:hAnsi="ＭＳ 明朝" w:hint="eastAsia"/>
          <w:sz w:val="22"/>
        </w:rPr>
        <w:t>項目について、</w:t>
      </w:r>
      <w:r w:rsidR="00D03E83">
        <w:rPr>
          <w:rFonts w:ascii="ＭＳ 明朝" w:hAnsi="ＭＳ 明朝" w:hint="eastAsia"/>
          <w:sz w:val="22"/>
        </w:rPr>
        <w:t>簡潔に</w:t>
      </w:r>
      <w:r w:rsidR="007A6AF2">
        <w:rPr>
          <w:rFonts w:ascii="ＭＳ 明朝" w:hAnsi="ＭＳ 明朝" w:hint="eastAsia"/>
          <w:sz w:val="22"/>
        </w:rPr>
        <w:t>説明</w:t>
      </w:r>
      <w:r w:rsidR="00297A4C">
        <w:rPr>
          <w:rFonts w:ascii="ＭＳ 明朝" w:hAnsi="ＭＳ 明朝" w:hint="eastAsia"/>
          <w:sz w:val="22"/>
        </w:rPr>
        <w:t>してください。</w:t>
      </w:r>
    </w:p>
    <w:p w:rsidR="00F42AE9" w:rsidRDefault="00F42AE9" w:rsidP="00591646">
      <w:pPr>
        <w:rPr>
          <w:rFonts w:ascii="ＭＳ 明朝" w:hAnsi="ＭＳ 明朝"/>
          <w:sz w:val="22"/>
        </w:rPr>
      </w:pPr>
    </w:p>
    <w:p w:rsidR="000D003F" w:rsidRDefault="00437FA9" w:rsidP="00D03E83">
      <w:pPr>
        <w:ind w:left="239" w:hangingChars="100" w:hanging="239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6B194F">
        <w:rPr>
          <w:rFonts w:ascii="ＭＳ 明朝" w:hAnsi="ＭＳ 明朝"/>
          <w:sz w:val="22"/>
        </w:rPr>
        <w:t xml:space="preserve">　</w:t>
      </w:r>
      <w:r w:rsidR="000726ED">
        <w:rPr>
          <w:rFonts w:ascii="ＭＳ 明朝" w:hAnsi="ＭＳ 明朝" w:hint="eastAsia"/>
          <w:sz w:val="22"/>
        </w:rPr>
        <w:t>本</w:t>
      </w:r>
      <w:r w:rsidR="00297A4C">
        <w:rPr>
          <w:rFonts w:ascii="ＭＳ 明朝" w:hAnsi="ＭＳ 明朝" w:hint="eastAsia"/>
          <w:sz w:val="22"/>
        </w:rPr>
        <w:t>業務</w:t>
      </w:r>
      <w:r w:rsidR="000726ED">
        <w:rPr>
          <w:rFonts w:ascii="ＭＳ 明朝" w:hAnsi="ＭＳ 明朝" w:hint="eastAsia"/>
          <w:sz w:val="22"/>
        </w:rPr>
        <w:t>の</w:t>
      </w:r>
      <w:r w:rsidR="00297A4C">
        <w:rPr>
          <w:rFonts w:ascii="ＭＳ 明朝" w:hAnsi="ＭＳ 明朝" w:hint="eastAsia"/>
          <w:sz w:val="22"/>
        </w:rPr>
        <w:t>遂行に</w:t>
      </w:r>
      <w:r w:rsidR="00D03E83">
        <w:rPr>
          <w:rFonts w:ascii="ＭＳ 明朝" w:hAnsi="ＭＳ 明朝" w:hint="eastAsia"/>
          <w:sz w:val="22"/>
        </w:rPr>
        <w:t>役立てられる</w:t>
      </w:r>
      <w:r w:rsidR="00297A4C">
        <w:rPr>
          <w:rFonts w:ascii="ＭＳ 明朝" w:hAnsi="ＭＳ 明朝" w:hint="eastAsia"/>
          <w:sz w:val="22"/>
        </w:rPr>
        <w:t>ノウハウ</w:t>
      </w:r>
      <w:r w:rsidR="007A6AF2">
        <w:rPr>
          <w:rFonts w:ascii="ＭＳ 明朝" w:hAnsi="ＭＳ 明朝" w:hint="eastAsia"/>
          <w:sz w:val="22"/>
        </w:rPr>
        <w:t>（業務実績）</w:t>
      </w:r>
      <w:r w:rsidR="00CE2DEC">
        <w:rPr>
          <w:rFonts w:ascii="ＭＳ 明朝" w:hAnsi="ＭＳ 明朝" w:hint="eastAsia"/>
          <w:sz w:val="22"/>
        </w:rPr>
        <w:t>・</w:t>
      </w:r>
      <w:r w:rsidR="00F45961">
        <w:rPr>
          <w:rFonts w:ascii="ＭＳ 明朝" w:hAnsi="ＭＳ 明朝" w:hint="eastAsia"/>
          <w:sz w:val="22"/>
        </w:rPr>
        <w:t>ネットワーク・</w:t>
      </w:r>
      <w:r w:rsidR="00CE2DEC">
        <w:rPr>
          <w:rFonts w:ascii="ＭＳ 明朝" w:hAnsi="ＭＳ 明朝" w:hint="eastAsia"/>
          <w:sz w:val="22"/>
        </w:rPr>
        <w:t>人材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D003F" w:rsidTr="00E77698">
        <w:trPr>
          <w:trHeight w:val="1166"/>
        </w:trPr>
        <w:tc>
          <w:tcPr>
            <w:tcW w:w="9492" w:type="dxa"/>
          </w:tcPr>
          <w:p w:rsidR="000D003F" w:rsidRDefault="000D003F" w:rsidP="00E77698">
            <w:pPr>
              <w:ind w:left="239" w:hangingChars="100" w:hanging="239"/>
              <w:rPr>
                <w:rFonts w:ascii="ＭＳ 明朝" w:hAnsi="ＭＳ 明朝"/>
                <w:sz w:val="22"/>
              </w:rPr>
            </w:pPr>
          </w:p>
        </w:tc>
      </w:tr>
    </w:tbl>
    <w:p w:rsidR="000D003F" w:rsidRDefault="000D003F" w:rsidP="00591646">
      <w:pPr>
        <w:rPr>
          <w:rFonts w:ascii="ＭＳ 明朝" w:hAnsi="ＭＳ 明朝"/>
          <w:sz w:val="22"/>
        </w:rPr>
      </w:pPr>
    </w:p>
    <w:p w:rsidR="00102335" w:rsidRDefault="000D003F" w:rsidP="0059164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F45961">
        <w:rPr>
          <w:rFonts w:ascii="ＭＳ 明朝" w:hAnsi="ＭＳ 明朝" w:hint="eastAsia"/>
          <w:sz w:val="22"/>
        </w:rPr>
        <w:t xml:space="preserve">　</w:t>
      </w:r>
      <w:r w:rsidR="00F45961">
        <w:rPr>
          <w:rFonts w:ascii="ＭＳ 明朝" w:hAnsi="ＭＳ 明朝" w:hint="eastAsia"/>
          <w:sz w:val="22"/>
        </w:rPr>
        <w:t>本業務</w:t>
      </w:r>
      <w:r w:rsidR="007A6AF2">
        <w:rPr>
          <w:rFonts w:ascii="ＭＳ 明朝" w:hAnsi="ＭＳ 明朝" w:hint="eastAsia"/>
          <w:sz w:val="22"/>
        </w:rPr>
        <w:t>を進める上で重視するポイント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A4379D" w:rsidTr="00A4379D">
        <w:trPr>
          <w:trHeight w:val="1166"/>
        </w:trPr>
        <w:tc>
          <w:tcPr>
            <w:tcW w:w="9492" w:type="dxa"/>
          </w:tcPr>
          <w:p w:rsidR="00A4379D" w:rsidRDefault="00A4379D" w:rsidP="00F42AE9">
            <w:pPr>
              <w:ind w:left="239" w:hangingChars="100" w:hanging="239"/>
              <w:rPr>
                <w:rFonts w:ascii="ＭＳ 明朝" w:hAnsi="ＭＳ 明朝"/>
                <w:sz w:val="22"/>
              </w:rPr>
            </w:pPr>
          </w:p>
        </w:tc>
      </w:tr>
    </w:tbl>
    <w:p w:rsidR="00253CC2" w:rsidRPr="00253CC2" w:rsidRDefault="00253CC2" w:rsidP="00591646">
      <w:pPr>
        <w:rPr>
          <w:rFonts w:ascii="ＭＳ 明朝" w:hAnsi="ＭＳ 明朝"/>
          <w:sz w:val="22"/>
        </w:rPr>
      </w:pPr>
    </w:p>
    <w:p w:rsidR="00253CC2" w:rsidRDefault="000D003F" w:rsidP="007A6AF2">
      <w:pPr>
        <w:ind w:left="239" w:hangingChars="100" w:hanging="2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253CC2">
        <w:rPr>
          <w:rFonts w:ascii="ＭＳ 明朝" w:hAnsi="ＭＳ 明朝"/>
          <w:sz w:val="22"/>
        </w:rPr>
        <w:t xml:space="preserve">　</w:t>
      </w:r>
      <w:r w:rsidR="007A6AF2">
        <w:rPr>
          <w:rFonts w:ascii="ＭＳ 明朝" w:hAnsi="ＭＳ 明朝" w:hint="eastAsia"/>
          <w:sz w:val="22"/>
        </w:rPr>
        <w:t>実施要領の「４　業務内容(</w:t>
      </w:r>
      <w:r w:rsidR="007A6AF2">
        <w:rPr>
          <w:rFonts w:ascii="ＭＳ 明朝" w:hAnsi="ＭＳ 明朝"/>
          <w:sz w:val="22"/>
        </w:rPr>
        <w:t>1)</w:t>
      </w:r>
      <w:r w:rsidR="007A6AF2">
        <w:rPr>
          <w:rFonts w:ascii="ＭＳ 明朝" w:hAnsi="ＭＳ 明朝" w:hint="eastAsia"/>
          <w:sz w:val="22"/>
        </w:rPr>
        <w:t>～(</w:t>
      </w:r>
      <w:r w:rsidR="007A6AF2">
        <w:rPr>
          <w:rFonts w:ascii="ＭＳ 明朝" w:hAnsi="ＭＳ 明朝"/>
          <w:sz w:val="22"/>
        </w:rPr>
        <w:t>4)</w:t>
      </w:r>
      <w:r w:rsidR="007A6AF2">
        <w:rPr>
          <w:rFonts w:ascii="ＭＳ 明朝" w:hAnsi="ＭＳ 明朝" w:hint="eastAsia"/>
          <w:sz w:val="22"/>
        </w:rPr>
        <w:t>」に係る具体的調査手法（想定する調査訪問先・モデルケース等についてはできるかぎり具体的に記載して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A4379D" w:rsidTr="00302E1F">
        <w:trPr>
          <w:trHeight w:val="1166"/>
        </w:trPr>
        <w:tc>
          <w:tcPr>
            <w:tcW w:w="9492" w:type="dxa"/>
          </w:tcPr>
          <w:p w:rsidR="00A4379D" w:rsidRDefault="00A4379D" w:rsidP="00302E1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510D8" w:rsidRDefault="00B510D8" w:rsidP="00591646">
      <w:pPr>
        <w:rPr>
          <w:rFonts w:ascii="ＭＳ 明朝" w:hAnsi="ＭＳ 明朝"/>
          <w:sz w:val="22"/>
        </w:rPr>
      </w:pPr>
    </w:p>
    <w:p w:rsidR="00AC29F9" w:rsidRPr="00896F91" w:rsidRDefault="00526A29" w:rsidP="00AC29F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）</w:t>
      </w:r>
    </w:p>
    <w:p w:rsidR="00AC29F9" w:rsidRPr="00896F91" w:rsidRDefault="00526A29" w:rsidP="00526A2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591646">
        <w:rPr>
          <w:rFonts w:ascii="ＭＳ 明朝" w:hAnsi="ＭＳ 明朝"/>
          <w:sz w:val="22"/>
        </w:rPr>
        <w:t xml:space="preserve">　</w:t>
      </w:r>
      <w:r w:rsidR="00AC29F9" w:rsidRPr="00896F91">
        <w:rPr>
          <w:rFonts w:ascii="ＭＳ 明朝" w:hAnsi="ＭＳ 明朝" w:hint="eastAsia"/>
          <w:sz w:val="22"/>
        </w:rPr>
        <w:t>概念図・</w:t>
      </w:r>
      <w:r w:rsidR="00AC29F9" w:rsidRPr="00896F91">
        <w:rPr>
          <w:rFonts w:ascii="ＭＳ 明朝" w:hAnsi="ＭＳ 明朝"/>
          <w:sz w:val="22"/>
        </w:rPr>
        <w:t>写真</w:t>
      </w:r>
      <w:r w:rsidR="00591646">
        <w:rPr>
          <w:rFonts w:ascii="ＭＳ 明朝" w:hAnsi="ＭＳ 明朝" w:hint="eastAsia"/>
          <w:sz w:val="22"/>
        </w:rPr>
        <w:t>等の</w:t>
      </w:r>
      <w:r w:rsidR="001D4033">
        <w:rPr>
          <w:rFonts w:ascii="ＭＳ 明朝" w:hAnsi="ＭＳ 明朝" w:hint="eastAsia"/>
          <w:sz w:val="22"/>
        </w:rPr>
        <w:t>使用</w:t>
      </w:r>
      <w:r w:rsidR="00591646">
        <w:rPr>
          <w:rFonts w:ascii="ＭＳ 明朝" w:hAnsi="ＭＳ 明朝"/>
          <w:sz w:val="22"/>
        </w:rPr>
        <w:t>は</w:t>
      </w:r>
      <w:r w:rsidR="00591646">
        <w:rPr>
          <w:rFonts w:ascii="ＭＳ 明朝" w:hAnsi="ＭＳ 明朝" w:hint="eastAsia"/>
          <w:sz w:val="22"/>
        </w:rPr>
        <w:t>任意とする。</w:t>
      </w:r>
    </w:p>
    <w:p w:rsidR="00235167" w:rsidRDefault="00526A29" w:rsidP="007A6AF2">
      <w:pPr>
        <w:ind w:left="239" w:hangingChars="100" w:hanging="239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591646">
        <w:rPr>
          <w:rFonts w:ascii="ＭＳ 明朝" w:hAnsi="ＭＳ 明朝"/>
          <w:sz w:val="22"/>
        </w:rPr>
        <w:t xml:space="preserve">　</w:t>
      </w:r>
      <w:r w:rsidR="00AC29F9" w:rsidRPr="00896F91">
        <w:rPr>
          <w:rFonts w:ascii="ＭＳ 明朝" w:hAnsi="ＭＳ 明朝" w:hint="eastAsia"/>
          <w:sz w:val="22"/>
        </w:rPr>
        <w:t>Ａ４</w:t>
      </w:r>
      <w:r w:rsidR="00896F91" w:rsidRPr="00896F91">
        <w:rPr>
          <w:rFonts w:ascii="ＭＳ 明朝" w:hAnsi="ＭＳ 明朝" w:hint="eastAsia"/>
          <w:sz w:val="22"/>
        </w:rPr>
        <w:t>サイズ</w:t>
      </w:r>
      <w:r w:rsidR="00AC29F9" w:rsidRPr="00896F91">
        <w:rPr>
          <w:rFonts w:ascii="ＭＳ 明朝" w:hAnsi="ＭＳ 明朝" w:hint="eastAsia"/>
          <w:sz w:val="22"/>
        </w:rPr>
        <w:t>（縦</w:t>
      </w:r>
      <w:r w:rsidR="00AC29F9" w:rsidRPr="00896F91">
        <w:rPr>
          <w:rFonts w:ascii="ＭＳ 明朝" w:hAnsi="ＭＳ 明朝"/>
          <w:sz w:val="22"/>
        </w:rPr>
        <w:t>・横</w:t>
      </w:r>
      <w:bookmarkStart w:id="0" w:name="_GoBack"/>
      <w:bookmarkEnd w:id="0"/>
      <w:r w:rsidR="00AC29F9" w:rsidRPr="00896F91">
        <w:rPr>
          <w:rFonts w:ascii="ＭＳ 明朝" w:hAnsi="ＭＳ 明朝" w:hint="eastAsia"/>
          <w:sz w:val="22"/>
        </w:rPr>
        <w:t>は</w:t>
      </w:r>
      <w:r w:rsidR="00896F91" w:rsidRPr="00896F91">
        <w:rPr>
          <w:rFonts w:ascii="ＭＳ 明朝" w:hAnsi="ＭＳ 明朝"/>
          <w:sz w:val="22"/>
        </w:rPr>
        <w:t>任意</w:t>
      </w:r>
      <w:r w:rsidR="00AC29F9" w:rsidRPr="00896F91">
        <w:rPr>
          <w:rFonts w:ascii="ＭＳ 明朝" w:hAnsi="ＭＳ 明朝" w:hint="eastAsia"/>
          <w:sz w:val="22"/>
        </w:rPr>
        <w:t>）</w:t>
      </w:r>
      <w:r w:rsidR="00AC29F9" w:rsidRPr="00896F91">
        <w:rPr>
          <w:rFonts w:ascii="ＭＳ 明朝" w:hAnsi="ＭＳ 明朝"/>
          <w:sz w:val="22"/>
        </w:rPr>
        <w:t>で作成すること。</w:t>
      </w:r>
    </w:p>
    <w:sectPr w:rsidR="00235167" w:rsidSect="00D55DE9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40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51" w:rsidRDefault="00F15851" w:rsidP="00394386">
      <w:r>
        <w:separator/>
      </w:r>
    </w:p>
  </w:endnote>
  <w:endnote w:type="continuationSeparator" w:id="0">
    <w:p w:rsidR="00F15851" w:rsidRDefault="00F15851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51" w:rsidRDefault="00F15851" w:rsidP="00394386">
      <w:r>
        <w:separator/>
      </w:r>
    </w:p>
  </w:footnote>
  <w:footnote w:type="continuationSeparator" w:id="0">
    <w:p w:rsidR="00F15851" w:rsidRDefault="00F15851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1F"/>
    <w:rsid w:val="0000070A"/>
    <w:rsid w:val="0000149B"/>
    <w:rsid w:val="000221EE"/>
    <w:rsid w:val="00025AE0"/>
    <w:rsid w:val="00030A2F"/>
    <w:rsid w:val="00054440"/>
    <w:rsid w:val="000726ED"/>
    <w:rsid w:val="000731ED"/>
    <w:rsid w:val="00090DC0"/>
    <w:rsid w:val="000B1935"/>
    <w:rsid w:val="000C170B"/>
    <w:rsid w:val="000D003F"/>
    <w:rsid w:val="000D1F49"/>
    <w:rsid w:val="000D303E"/>
    <w:rsid w:val="000D31F6"/>
    <w:rsid w:val="000E2638"/>
    <w:rsid w:val="000E7BDF"/>
    <w:rsid w:val="000F68D4"/>
    <w:rsid w:val="00102335"/>
    <w:rsid w:val="00104973"/>
    <w:rsid w:val="00105A4F"/>
    <w:rsid w:val="00116183"/>
    <w:rsid w:val="001173BC"/>
    <w:rsid w:val="0015066B"/>
    <w:rsid w:val="00151557"/>
    <w:rsid w:val="00152E15"/>
    <w:rsid w:val="00183E36"/>
    <w:rsid w:val="00185886"/>
    <w:rsid w:val="00192A8C"/>
    <w:rsid w:val="001A2718"/>
    <w:rsid w:val="001A3D4C"/>
    <w:rsid w:val="001B15C7"/>
    <w:rsid w:val="001B754D"/>
    <w:rsid w:val="001C4C96"/>
    <w:rsid w:val="001C5534"/>
    <w:rsid w:val="001D4033"/>
    <w:rsid w:val="001D6586"/>
    <w:rsid w:val="001E0ED3"/>
    <w:rsid w:val="001E6F22"/>
    <w:rsid w:val="00202B58"/>
    <w:rsid w:val="0021214B"/>
    <w:rsid w:val="00230458"/>
    <w:rsid w:val="00235167"/>
    <w:rsid w:val="00236DE1"/>
    <w:rsid w:val="0025142B"/>
    <w:rsid w:val="002516E6"/>
    <w:rsid w:val="00253CC2"/>
    <w:rsid w:val="00266621"/>
    <w:rsid w:val="0026720F"/>
    <w:rsid w:val="00282386"/>
    <w:rsid w:val="0029247A"/>
    <w:rsid w:val="00294F9F"/>
    <w:rsid w:val="00297A4C"/>
    <w:rsid w:val="002A1311"/>
    <w:rsid w:val="002A1479"/>
    <w:rsid w:val="002C1819"/>
    <w:rsid w:val="002D221A"/>
    <w:rsid w:val="002D3C37"/>
    <w:rsid w:val="002D5012"/>
    <w:rsid w:val="002D534C"/>
    <w:rsid w:val="002D7CEC"/>
    <w:rsid w:val="002F0528"/>
    <w:rsid w:val="002F44F1"/>
    <w:rsid w:val="00300308"/>
    <w:rsid w:val="00300BF3"/>
    <w:rsid w:val="00304CAC"/>
    <w:rsid w:val="003107DE"/>
    <w:rsid w:val="00314518"/>
    <w:rsid w:val="00317A73"/>
    <w:rsid w:val="00327553"/>
    <w:rsid w:val="003339A8"/>
    <w:rsid w:val="00334A33"/>
    <w:rsid w:val="00335C99"/>
    <w:rsid w:val="00341054"/>
    <w:rsid w:val="0034337C"/>
    <w:rsid w:val="0034678C"/>
    <w:rsid w:val="00370430"/>
    <w:rsid w:val="0037274B"/>
    <w:rsid w:val="00377F55"/>
    <w:rsid w:val="00381A95"/>
    <w:rsid w:val="00394386"/>
    <w:rsid w:val="0039656B"/>
    <w:rsid w:val="003967F7"/>
    <w:rsid w:val="003A1783"/>
    <w:rsid w:val="003A2600"/>
    <w:rsid w:val="003E7F64"/>
    <w:rsid w:val="00400FD7"/>
    <w:rsid w:val="00401731"/>
    <w:rsid w:val="00404073"/>
    <w:rsid w:val="00410CA6"/>
    <w:rsid w:val="00411F0F"/>
    <w:rsid w:val="00412044"/>
    <w:rsid w:val="004160F9"/>
    <w:rsid w:val="004171CA"/>
    <w:rsid w:val="004204D4"/>
    <w:rsid w:val="00427699"/>
    <w:rsid w:val="00437FA9"/>
    <w:rsid w:val="00442CE9"/>
    <w:rsid w:val="00451084"/>
    <w:rsid w:val="004540BD"/>
    <w:rsid w:val="00460638"/>
    <w:rsid w:val="00463598"/>
    <w:rsid w:val="00471DFE"/>
    <w:rsid w:val="00480469"/>
    <w:rsid w:val="00480807"/>
    <w:rsid w:val="00481C86"/>
    <w:rsid w:val="00486CE4"/>
    <w:rsid w:val="004904AD"/>
    <w:rsid w:val="00494E02"/>
    <w:rsid w:val="004976CD"/>
    <w:rsid w:val="004A4190"/>
    <w:rsid w:val="004A4813"/>
    <w:rsid w:val="004A511D"/>
    <w:rsid w:val="004B2C59"/>
    <w:rsid w:val="004B6027"/>
    <w:rsid w:val="004E401E"/>
    <w:rsid w:val="004E66F0"/>
    <w:rsid w:val="004E7D48"/>
    <w:rsid w:val="004F6025"/>
    <w:rsid w:val="004F778D"/>
    <w:rsid w:val="00504130"/>
    <w:rsid w:val="00526A29"/>
    <w:rsid w:val="00527E65"/>
    <w:rsid w:val="0053213D"/>
    <w:rsid w:val="00542E57"/>
    <w:rsid w:val="00544420"/>
    <w:rsid w:val="005524CE"/>
    <w:rsid w:val="00561885"/>
    <w:rsid w:val="00567AA4"/>
    <w:rsid w:val="00571CEF"/>
    <w:rsid w:val="00591646"/>
    <w:rsid w:val="0059517E"/>
    <w:rsid w:val="005A2229"/>
    <w:rsid w:val="005A2F21"/>
    <w:rsid w:val="005B2B58"/>
    <w:rsid w:val="005B427B"/>
    <w:rsid w:val="005C35DE"/>
    <w:rsid w:val="005D1684"/>
    <w:rsid w:val="005D72A3"/>
    <w:rsid w:val="005E3663"/>
    <w:rsid w:val="0060701C"/>
    <w:rsid w:val="00611838"/>
    <w:rsid w:val="00617D0C"/>
    <w:rsid w:val="0063112A"/>
    <w:rsid w:val="0063243E"/>
    <w:rsid w:val="00632E9A"/>
    <w:rsid w:val="0063349B"/>
    <w:rsid w:val="00646DFA"/>
    <w:rsid w:val="006533F0"/>
    <w:rsid w:val="00656085"/>
    <w:rsid w:val="00665F4A"/>
    <w:rsid w:val="00666434"/>
    <w:rsid w:val="00670AD1"/>
    <w:rsid w:val="00674F17"/>
    <w:rsid w:val="006760B0"/>
    <w:rsid w:val="00677B84"/>
    <w:rsid w:val="00680E2A"/>
    <w:rsid w:val="006821A9"/>
    <w:rsid w:val="00683D3F"/>
    <w:rsid w:val="00693B40"/>
    <w:rsid w:val="00694766"/>
    <w:rsid w:val="006A4633"/>
    <w:rsid w:val="006B194F"/>
    <w:rsid w:val="006C25BA"/>
    <w:rsid w:val="006C3248"/>
    <w:rsid w:val="006C751E"/>
    <w:rsid w:val="006D6899"/>
    <w:rsid w:val="006E34A4"/>
    <w:rsid w:val="006F0B44"/>
    <w:rsid w:val="006F4D22"/>
    <w:rsid w:val="00710FD8"/>
    <w:rsid w:val="00717D8B"/>
    <w:rsid w:val="007275E5"/>
    <w:rsid w:val="00732E0A"/>
    <w:rsid w:val="00734B7C"/>
    <w:rsid w:val="0074698C"/>
    <w:rsid w:val="00746E23"/>
    <w:rsid w:val="007513CD"/>
    <w:rsid w:val="007561C4"/>
    <w:rsid w:val="007571F2"/>
    <w:rsid w:val="0076203E"/>
    <w:rsid w:val="0077284C"/>
    <w:rsid w:val="007761A4"/>
    <w:rsid w:val="00777F3C"/>
    <w:rsid w:val="00791EDF"/>
    <w:rsid w:val="00794947"/>
    <w:rsid w:val="007A6AF2"/>
    <w:rsid w:val="007A6FDF"/>
    <w:rsid w:val="007B1ECB"/>
    <w:rsid w:val="007B6E5A"/>
    <w:rsid w:val="007C68F4"/>
    <w:rsid w:val="007C6E59"/>
    <w:rsid w:val="007D253F"/>
    <w:rsid w:val="007D3673"/>
    <w:rsid w:val="007F4915"/>
    <w:rsid w:val="007F74FC"/>
    <w:rsid w:val="00807A90"/>
    <w:rsid w:val="00821183"/>
    <w:rsid w:val="00826B85"/>
    <w:rsid w:val="00840D7E"/>
    <w:rsid w:val="00843B69"/>
    <w:rsid w:val="00844A45"/>
    <w:rsid w:val="00844CCE"/>
    <w:rsid w:val="00874367"/>
    <w:rsid w:val="00877104"/>
    <w:rsid w:val="008816DC"/>
    <w:rsid w:val="008868B7"/>
    <w:rsid w:val="00895AC7"/>
    <w:rsid w:val="00896F91"/>
    <w:rsid w:val="008A32D3"/>
    <w:rsid w:val="008A4FCA"/>
    <w:rsid w:val="008A56E0"/>
    <w:rsid w:val="008A700B"/>
    <w:rsid w:val="008C2313"/>
    <w:rsid w:val="008D6849"/>
    <w:rsid w:val="008E5C7F"/>
    <w:rsid w:val="008E7831"/>
    <w:rsid w:val="008E7DE3"/>
    <w:rsid w:val="008F05CF"/>
    <w:rsid w:val="008F587C"/>
    <w:rsid w:val="009042AA"/>
    <w:rsid w:val="00911A89"/>
    <w:rsid w:val="009155BE"/>
    <w:rsid w:val="00916C6A"/>
    <w:rsid w:val="00917D7A"/>
    <w:rsid w:val="009425AE"/>
    <w:rsid w:val="00952165"/>
    <w:rsid w:val="00952699"/>
    <w:rsid w:val="009564D4"/>
    <w:rsid w:val="00957EB5"/>
    <w:rsid w:val="009653D1"/>
    <w:rsid w:val="00966570"/>
    <w:rsid w:val="00967F25"/>
    <w:rsid w:val="00972D3F"/>
    <w:rsid w:val="009752D7"/>
    <w:rsid w:val="00991AB9"/>
    <w:rsid w:val="00991F7F"/>
    <w:rsid w:val="009A359A"/>
    <w:rsid w:val="009A6866"/>
    <w:rsid w:val="009B62D1"/>
    <w:rsid w:val="009C01B9"/>
    <w:rsid w:val="009C2707"/>
    <w:rsid w:val="009D4D0C"/>
    <w:rsid w:val="009D5912"/>
    <w:rsid w:val="009E014D"/>
    <w:rsid w:val="009E31C7"/>
    <w:rsid w:val="009E451F"/>
    <w:rsid w:val="009E5039"/>
    <w:rsid w:val="009F3026"/>
    <w:rsid w:val="009F630F"/>
    <w:rsid w:val="00A03701"/>
    <w:rsid w:val="00A055A1"/>
    <w:rsid w:val="00A1659F"/>
    <w:rsid w:val="00A16CFC"/>
    <w:rsid w:val="00A23BFA"/>
    <w:rsid w:val="00A27BE6"/>
    <w:rsid w:val="00A27D82"/>
    <w:rsid w:val="00A320C9"/>
    <w:rsid w:val="00A34648"/>
    <w:rsid w:val="00A36A5F"/>
    <w:rsid w:val="00A4379D"/>
    <w:rsid w:val="00A5050D"/>
    <w:rsid w:val="00A542FB"/>
    <w:rsid w:val="00A65327"/>
    <w:rsid w:val="00A73096"/>
    <w:rsid w:val="00A7402E"/>
    <w:rsid w:val="00A8453F"/>
    <w:rsid w:val="00A86A38"/>
    <w:rsid w:val="00A962F3"/>
    <w:rsid w:val="00A974A3"/>
    <w:rsid w:val="00AA0CD2"/>
    <w:rsid w:val="00AA7C1F"/>
    <w:rsid w:val="00AB3506"/>
    <w:rsid w:val="00AC29F9"/>
    <w:rsid w:val="00AC3B63"/>
    <w:rsid w:val="00AD31D5"/>
    <w:rsid w:val="00AD3D8A"/>
    <w:rsid w:val="00AD5007"/>
    <w:rsid w:val="00AD5CDB"/>
    <w:rsid w:val="00AD5CDD"/>
    <w:rsid w:val="00AE4859"/>
    <w:rsid w:val="00AE78DE"/>
    <w:rsid w:val="00AF0844"/>
    <w:rsid w:val="00AF570C"/>
    <w:rsid w:val="00AF5DDB"/>
    <w:rsid w:val="00AF6E2A"/>
    <w:rsid w:val="00B02E4A"/>
    <w:rsid w:val="00B06C38"/>
    <w:rsid w:val="00B07035"/>
    <w:rsid w:val="00B073A9"/>
    <w:rsid w:val="00B23670"/>
    <w:rsid w:val="00B23E19"/>
    <w:rsid w:val="00B260FD"/>
    <w:rsid w:val="00B34FA4"/>
    <w:rsid w:val="00B42C7F"/>
    <w:rsid w:val="00B50F73"/>
    <w:rsid w:val="00B510D8"/>
    <w:rsid w:val="00B524E1"/>
    <w:rsid w:val="00B57422"/>
    <w:rsid w:val="00B616F1"/>
    <w:rsid w:val="00B65981"/>
    <w:rsid w:val="00B917A1"/>
    <w:rsid w:val="00B91F05"/>
    <w:rsid w:val="00B93B37"/>
    <w:rsid w:val="00BB78A7"/>
    <w:rsid w:val="00BD1285"/>
    <w:rsid w:val="00BD1F3D"/>
    <w:rsid w:val="00BD34C0"/>
    <w:rsid w:val="00BE65CA"/>
    <w:rsid w:val="00BF1E93"/>
    <w:rsid w:val="00BF4855"/>
    <w:rsid w:val="00C01964"/>
    <w:rsid w:val="00C17B86"/>
    <w:rsid w:val="00C227B1"/>
    <w:rsid w:val="00C32D4A"/>
    <w:rsid w:val="00C33F8C"/>
    <w:rsid w:val="00C3589C"/>
    <w:rsid w:val="00C35A9D"/>
    <w:rsid w:val="00C42086"/>
    <w:rsid w:val="00C51B0A"/>
    <w:rsid w:val="00C54F56"/>
    <w:rsid w:val="00C61244"/>
    <w:rsid w:val="00C7612F"/>
    <w:rsid w:val="00C817F1"/>
    <w:rsid w:val="00C850D7"/>
    <w:rsid w:val="00C86788"/>
    <w:rsid w:val="00C906AF"/>
    <w:rsid w:val="00C94A4C"/>
    <w:rsid w:val="00C9560B"/>
    <w:rsid w:val="00CA5CA4"/>
    <w:rsid w:val="00CD2055"/>
    <w:rsid w:val="00CD2139"/>
    <w:rsid w:val="00CD2A04"/>
    <w:rsid w:val="00CE0CBD"/>
    <w:rsid w:val="00CE2DEC"/>
    <w:rsid w:val="00CE4580"/>
    <w:rsid w:val="00CF0C1A"/>
    <w:rsid w:val="00CF4CDB"/>
    <w:rsid w:val="00CF4FCC"/>
    <w:rsid w:val="00CF7CE5"/>
    <w:rsid w:val="00D00E6D"/>
    <w:rsid w:val="00D03E83"/>
    <w:rsid w:val="00D05CD5"/>
    <w:rsid w:val="00D06715"/>
    <w:rsid w:val="00D11CFB"/>
    <w:rsid w:val="00D14B44"/>
    <w:rsid w:val="00D17BCB"/>
    <w:rsid w:val="00D23E32"/>
    <w:rsid w:val="00D34D19"/>
    <w:rsid w:val="00D45427"/>
    <w:rsid w:val="00D55DE9"/>
    <w:rsid w:val="00D63BF6"/>
    <w:rsid w:val="00D94946"/>
    <w:rsid w:val="00DA3663"/>
    <w:rsid w:val="00DB5150"/>
    <w:rsid w:val="00DB5996"/>
    <w:rsid w:val="00DC097B"/>
    <w:rsid w:val="00DC3973"/>
    <w:rsid w:val="00DC5EC4"/>
    <w:rsid w:val="00DD0F09"/>
    <w:rsid w:val="00DF3098"/>
    <w:rsid w:val="00DF548B"/>
    <w:rsid w:val="00DF5AF4"/>
    <w:rsid w:val="00E041B1"/>
    <w:rsid w:val="00E05F27"/>
    <w:rsid w:val="00E123D3"/>
    <w:rsid w:val="00E12A66"/>
    <w:rsid w:val="00E17B73"/>
    <w:rsid w:val="00E22E4C"/>
    <w:rsid w:val="00E417D5"/>
    <w:rsid w:val="00E4349A"/>
    <w:rsid w:val="00E60143"/>
    <w:rsid w:val="00E616B2"/>
    <w:rsid w:val="00E619B0"/>
    <w:rsid w:val="00E61F86"/>
    <w:rsid w:val="00E72A14"/>
    <w:rsid w:val="00E73724"/>
    <w:rsid w:val="00E810DE"/>
    <w:rsid w:val="00E83F1B"/>
    <w:rsid w:val="00E85C57"/>
    <w:rsid w:val="00E85DEC"/>
    <w:rsid w:val="00E95202"/>
    <w:rsid w:val="00E9578F"/>
    <w:rsid w:val="00EA42AC"/>
    <w:rsid w:val="00EA4C1C"/>
    <w:rsid w:val="00EC08D2"/>
    <w:rsid w:val="00EC58A3"/>
    <w:rsid w:val="00EE080C"/>
    <w:rsid w:val="00EE111D"/>
    <w:rsid w:val="00EE574C"/>
    <w:rsid w:val="00EE6297"/>
    <w:rsid w:val="00EE648C"/>
    <w:rsid w:val="00EF4E9C"/>
    <w:rsid w:val="00EF6A12"/>
    <w:rsid w:val="00F049D9"/>
    <w:rsid w:val="00F06184"/>
    <w:rsid w:val="00F07E5A"/>
    <w:rsid w:val="00F144B0"/>
    <w:rsid w:val="00F15851"/>
    <w:rsid w:val="00F162DC"/>
    <w:rsid w:val="00F16E83"/>
    <w:rsid w:val="00F21BBB"/>
    <w:rsid w:val="00F26255"/>
    <w:rsid w:val="00F3201B"/>
    <w:rsid w:val="00F322E4"/>
    <w:rsid w:val="00F32DBF"/>
    <w:rsid w:val="00F42AE9"/>
    <w:rsid w:val="00F44FD7"/>
    <w:rsid w:val="00F45961"/>
    <w:rsid w:val="00F47868"/>
    <w:rsid w:val="00F61CF0"/>
    <w:rsid w:val="00F64F0E"/>
    <w:rsid w:val="00F71290"/>
    <w:rsid w:val="00F7132F"/>
    <w:rsid w:val="00F75860"/>
    <w:rsid w:val="00F77EFB"/>
    <w:rsid w:val="00F87FB0"/>
    <w:rsid w:val="00FA274B"/>
    <w:rsid w:val="00FA69DB"/>
    <w:rsid w:val="00FB566E"/>
    <w:rsid w:val="00FC05E0"/>
    <w:rsid w:val="00FC2D2B"/>
    <w:rsid w:val="00FD1668"/>
    <w:rsid w:val="00FE4BD3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51412D0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0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8F3B-B63E-485F-8C99-104906B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28</cp:revision>
  <cp:lastPrinted>2020-06-01T00:32:00Z</cp:lastPrinted>
  <dcterms:created xsi:type="dcterms:W3CDTF">2015-10-26T10:00:00Z</dcterms:created>
  <dcterms:modified xsi:type="dcterms:W3CDTF">2020-06-01T04:03:00Z</dcterms:modified>
</cp:coreProperties>
</file>